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8A73" w14:textId="77777777" w:rsidR="00AD64FE" w:rsidRPr="00923C36" w:rsidRDefault="00AD64FE" w:rsidP="00BA3955">
      <w:pPr>
        <w:pStyle w:val="Default"/>
      </w:pPr>
      <w:r w:rsidRPr="00923C36">
        <w:t xml:space="preserve">Allegato 1 - Domanda di partecipazione alla selezione </w:t>
      </w:r>
      <w:r w:rsidR="004F34D7">
        <w:t>per esperto</w:t>
      </w:r>
      <w:r w:rsidR="005E264F" w:rsidRPr="00923C36">
        <w:t xml:space="preserve"> </w:t>
      </w:r>
    </w:p>
    <w:p w14:paraId="0B080E7C" w14:textId="77777777" w:rsidR="00AD64FE" w:rsidRPr="00923C36" w:rsidRDefault="00AD64FE" w:rsidP="00AD64FE">
      <w:pPr>
        <w:widowControl w:val="0"/>
        <w:suppressAutoHyphens/>
        <w:spacing w:after="160" w:line="259" w:lineRule="auto"/>
        <w:jc w:val="right"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</w:p>
    <w:p w14:paraId="4F206112" w14:textId="77777777" w:rsidR="00AD64FE" w:rsidRPr="00923C36" w:rsidRDefault="00AD64FE" w:rsidP="00AD64FE">
      <w:pPr>
        <w:widowControl w:val="0"/>
        <w:suppressAutoHyphens/>
        <w:spacing w:after="160" w:line="259" w:lineRule="auto"/>
        <w:jc w:val="right"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>Alla Dirigente Scolastica</w:t>
      </w:r>
    </w:p>
    <w:p w14:paraId="2838C7F5" w14:textId="77777777" w:rsidR="00AD64FE" w:rsidRPr="00923C36" w:rsidRDefault="00AD64FE" w:rsidP="00AD64FE">
      <w:pPr>
        <w:widowControl w:val="0"/>
        <w:suppressAutoHyphens/>
        <w:spacing w:after="160" w:line="259" w:lineRule="auto"/>
        <w:jc w:val="right"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>I.I.S. “G. A. Pischedda”</w:t>
      </w:r>
    </w:p>
    <w:p w14:paraId="255BC25F" w14:textId="77777777" w:rsidR="00AD64FE" w:rsidRPr="00923C36" w:rsidRDefault="00AD64FE" w:rsidP="00AD64FE">
      <w:pPr>
        <w:widowControl w:val="0"/>
        <w:suppressAutoHyphens/>
        <w:spacing w:after="160" w:line="259" w:lineRule="auto"/>
        <w:jc w:val="right"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>Viale Alghero, Bosa (OR)</w:t>
      </w:r>
    </w:p>
    <w:p w14:paraId="4C3C6B1C" w14:textId="77777777" w:rsidR="00AD64FE" w:rsidRPr="00923C36" w:rsidRDefault="00AD64FE" w:rsidP="00AD64FE">
      <w:pPr>
        <w:spacing w:after="160" w:line="240" w:lineRule="auto"/>
        <w:jc w:val="left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F0" w14:paraId="3A4A7AC1" w14:textId="77777777" w:rsidTr="002C325F">
        <w:tc>
          <w:tcPr>
            <w:tcW w:w="4814" w:type="dxa"/>
          </w:tcPr>
          <w:p w14:paraId="31B32E8E" w14:textId="77777777" w:rsidR="003861F0" w:rsidRPr="00BC6555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BC655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PROGETTO                              </w:t>
            </w:r>
          </w:p>
        </w:tc>
        <w:tc>
          <w:tcPr>
            <w:tcW w:w="4814" w:type="dxa"/>
          </w:tcPr>
          <w:p w14:paraId="420DD5DA" w14:textId="77777777" w:rsidR="003861F0" w:rsidRPr="00BC6555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BC655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CODICE CUP</w:t>
            </w:r>
          </w:p>
          <w:p w14:paraId="27D1E4FD" w14:textId="77777777" w:rsidR="003861F0" w:rsidRPr="0001558C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3861F0" w14:paraId="0D22DEBA" w14:textId="77777777" w:rsidTr="002C325F">
        <w:tc>
          <w:tcPr>
            <w:tcW w:w="4814" w:type="dxa"/>
          </w:tcPr>
          <w:p w14:paraId="56540478" w14:textId="77777777" w:rsidR="003861F0" w:rsidRDefault="003861F0" w:rsidP="002C325F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10.1.1A-FDRPOC-SA-2022-52 Laboratorio sportivo </w:t>
            </w:r>
          </w:p>
          <w:p w14:paraId="703C5EEF" w14:textId="77777777" w:rsidR="003861F0" w:rsidRPr="0001558C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814" w:type="dxa"/>
          </w:tcPr>
          <w:p w14:paraId="5712F3E1" w14:textId="77777777" w:rsidR="003861F0" w:rsidRPr="00BC6555" w:rsidRDefault="003861F0" w:rsidP="002C325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C6555">
              <w:rPr>
                <w:sz w:val="22"/>
                <w:szCs w:val="22"/>
              </w:rPr>
              <w:t>H64C22000490001</w:t>
            </w:r>
          </w:p>
        </w:tc>
      </w:tr>
      <w:tr w:rsidR="003861F0" w14:paraId="3AEFA7C9" w14:textId="77777777" w:rsidTr="002C325F">
        <w:tc>
          <w:tcPr>
            <w:tcW w:w="4814" w:type="dxa"/>
          </w:tcPr>
          <w:p w14:paraId="0DC72CD6" w14:textId="77777777" w:rsidR="003861F0" w:rsidRPr="00BC6555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BC655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PROGETTO                              </w:t>
            </w:r>
          </w:p>
        </w:tc>
        <w:tc>
          <w:tcPr>
            <w:tcW w:w="4814" w:type="dxa"/>
          </w:tcPr>
          <w:p w14:paraId="2D0FC81D" w14:textId="77777777" w:rsidR="003861F0" w:rsidRPr="00BC6555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BC655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CODICE CUP</w:t>
            </w:r>
          </w:p>
          <w:p w14:paraId="517CC71E" w14:textId="77777777" w:rsidR="003861F0" w:rsidRPr="0001558C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3861F0" w14:paraId="1CE774ED" w14:textId="77777777" w:rsidTr="002C325F">
        <w:tc>
          <w:tcPr>
            <w:tcW w:w="4814" w:type="dxa"/>
          </w:tcPr>
          <w:p w14:paraId="1704945A" w14:textId="77777777" w:rsidR="003861F0" w:rsidRDefault="003861F0" w:rsidP="002C325F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10.2.2A-FDRPOC-SA-2022-60 Laboratori in azione </w:t>
            </w:r>
          </w:p>
          <w:p w14:paraId="25BBFB5E" w14:textId="77777777" w:rsidR="003861F0" w:rsidRPr="0001558C" w:rsidRDefault="003861F0" w:rsidP="002C32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814" w:type="dxa"/>
          </w:tcPr>
          <w:p w14:paraId="37A7013E" w14:textId="77777777" w:rsidR="003861F0" w:rsidRPr="0001558C" w:rsidRDefault="003861F0" w:rsidP="002C325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C6555">
              <w:rPr>
                <w:sz w:val="22"/>
                <w:szCs w:val="22"/>
              </w:rPr>
              <w:t>H64C22000500001</w:t>
            </w:r>
          </w:p>
        </w:tc>
      </w:tr>
    </w:tbl>
    <w:p w14:paraId="153D473C" w14:textId="77777777" w:rsidR="00A75413" w:rsidRPr="00923C36" w:rsidRDefault="00A75413" w:rsidP="00AD64FE">
      <w:pPr>
        <w:widowControl w:val="0"/>
        <w:suppressAutoHyphens/>
        <w:spacing w:after="120" w:line="259" w:lineRule="auto"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</w:p>
    <w:p w14:paraId="6AE27976" w14:textId="77777777" w:rsidR="00AD64FE" w:rsidRPr="00923C36" w:rsidRDefault="00AD64FE" w:rsidP="00AD64FE">
      <w:pPr>
        <w:widowControl w:val="0"/>
        <w:suppressAutoHyphens/>
        <w:spacing w:after="120" w:line="259" w:lineRule="auto"/>
        <w:rPr>
          <w:rFonts w:asciiTheme="minorHAnsi" w:eastAsia="Lucida Sans Unicode" w:hAnsiTheme="minorHAnsi" w:cstheme="minorHAnsi"/>
          <w:b/>
          <w:bCs/>
          <w:color w:val="auto"/>
          <w:kern w:val="1"/>
          <w:szCs w:val="24"/>
        </w:rPr>
      </w:pP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 xml:space="preserve">Oggetto: </w:t>
      </w:r>
      <w:r w:rsidRPr="00923C36">
        <w:rPr>
          <w:rFonts w:asciiTheme="minorHAnsi" w:eastAsia="Lucida Sans Unicode" w:hAnsiTheme="minorHAnsi" w:cstheme="minorHAnsi"/>
          <w:b/>
          <w:bCs/>
          <w:color w:val="auto"/>
          <w:kern w:val="1"/>
          <w:szCs w:val="24"/>
        </w:rPr>
        <w:t>Avviso per selezione interna</w:t>
      </w:r>
      <w:r w:rsidR="005E264F" w:rsidRPr="00923C36">
        <w:rPr>
          <w:rFonts w:asciiTheme="minorHAnsi" w:eastAsia="Lucida Sans Unicode" w:hAnsiTheme="minorHAnsi" w:cstheme="minorHAnsi"/>
          <w:b/>
          <w:bCs/>
          <w:color w:val="auto"/>
          <w:kern w:val="1"/>
          <w:szCs w:val="24"/>
        </w:rPr>
        <w:t xml:space="preserve"> </w:t>
      </w:r>
      <w:r w:rsidR="004F34D7">
        <w:rPr>
          <w:rFonts w:asciiTheme="minorHAnsi" w:eastAsia="Lucida Sans Unicode" w:hAnsiTheme="minorHAnsi" w:cstheme="minorHAnsi"/>
          <w:b/>
          <w:bCs/>
          <w:color w:val="auto"/>
          <w:kern w:val="1"/>
          <w:szCs w:val="24"/>
        </w:rPr>
        <w:t>- esperto</w:t>
      </w:r>
    </w:p>
    <w:p w14:paraId="0D5A8FF4" w14:textId="77777777" w:rsidR="00AD64FE" w:rsidRPr="00923C36" w:rsidRDefault="00AD64FE" w:rsidP="00AD64FE">
      <w:pPr>
        <w:widowControl w:val="0"/>
        <w:suppressAutoHyphens/>
        <w:jc w:val="left"/>
        <w:rPr>
          <w:rFonts w:asciiTheme="minorHAnsi" w:eastAsia="Lucida Sans Unicode" w:hAnsiTheme="minorHAnsi" w:cstheme="minorHAnsi"/>
          <w:color w:val="auto"/>
          <w:kern w:val="1"/>
          <w:sz w:val="16"/>
          <w:szCs w:val="16"/>
        </w:rPr>
      </w:pPr>
    </w:p>
    <w:tbl>
      <w:tblPr>
        <w:tblW w:w="10308" w:type="dxa"/>
        <w:tblInd w:w="-284" w:type="dxa"/>
        <w:tblLook w:val="01E0" w:firstRow="1" w:lastRow="1" w:firstColumn="1" w:lastColumn="1" w:noHBand="0" w:noVBand="0"/>
      </w:tblPr>
      <w:tblGrid>
        <w:gridCol w:w="2365"/>
        <w:gridCol w:w="1855"/>
        <w:gridCol w:w="2856"/>
        <w:gridCol w:w="3232"/>
      </w:tblGrid>
      <w:tr w:rsidR="00AD64FE" w:rsidRPr="00923C36" w14:paraId="6BD60058" w14:textId="77777777" w:rsidTr="0090057B">
        <w:tc>
          <w:tcPr>
            <w:tcW w:w="2365" w:type="dxa"/>
            <w:tcBorders>
              <w:bottom w:val="dotted" w:sz="4" w:space="0" w:color="auto"/>
              <w:right w:val="dotted" w:sz="4" w:space="0" w:color="auto"/>
            </w:tcBorders>
          </w:tcPr>
          <w:p w14:paraId="66514B0C" w14:textId="77777777" w:rsidR="00AD64FE" w:rsidRPr="00923C36" w:rsidRDefault="00AD64FE" w:rsidP="0090057B">
            <w:pPr>
              <w:widowControl w:val="0"/>
              <w:suppressAutoHyphens/>
              <w:spacing w:before="120" w:after="120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 xml:space="preserve">_l_ </w:t>
            </w:r>
            <w:proofErr w:type="spellStart"/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sottoscritt</w:t>
            </w:r>
            <w:proofErr w:type="spellEnd"/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</w:t>
            </w:r>
          </w:p>
        </w:tc>
        <w:tc>
          <w:tcPr>
            <w:tcW w:w="7943" w:type="dxa"/>
            <w:gridSpan w:val="3"/>
            <w:tcBorders>
              <w:left w:val="dotted" w:sz="4" w:space="0" w:color="auto"/>
            </w:tcBorders>
            <w:vAlign w:val="bottom"/>
          </w:tcPr>
          <w:p w14:paraId="57B8E92B" w14:textId="77777777" w:rsidR="00AD64FE" w:rsidRPr="00923C36" w:rsidRDefault="00AD64FE" w:rsidP="0090057B">
            <w:pPr>
              <w:widowControl w:val="0"/>
              <w:suppressAutoHyphens/>
              <w:spacing w:before="120" w:after="120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__________________________________________________________</w:t>
            </w:r>
          </w:p>
        </w:tc>
      </w:tr>
      <w:tr w:rsidR="00AD64FE" w:rsidRPr="00923C36" w14:paraId="3084028F" w14:textId="77777777" w:rsidTr="0090057B"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81520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proofErr w:type="spellStart"/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Nat</w:t>
            </w:r>
            <w:proofErr w:type="spellEnd"/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 xml:space="preserve">_ a </w:t>
            </w:r>
          </w:p>
          <w:p w14:paraId="7BAF287D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____________________</w:t>
            </w:r>
          </w:p>
        </w:tc>
        <w:tc>
          <w:tcPr>
            <w:tcW w:w="6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B148A3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Il __________________</w:t>
            </w:r>
          </w:p>
          <w:p w14:paraId="713C4730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C.F.______________________________________</w:t>
            </w:r>
          </w:p>
        </w:tc>
      </w:tr>
      <w:tr w:rsidR="00AD64FE" w:rsidRPr="00923C36" w14:paraId="755D9D2D" w14:textId="77777777" w:rsidTr="0090057B"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3072F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 xml:space="preserve">Residente a </w:t>
            </w:r>
          </w:p>
          <w:p w14:paraId="19176ABF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_________________________</w:t>
            </w:r>
          </w:p>
        </w:tc>
        <w:tc>
          <w:tcPr>
            <w:tcW w:w="60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266DE9B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Via</w:t>
            </w:r>
          </w:p>
          <w:p w14:paraId="2F76A325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 xml:space="preserve">______________________________________________ </w:t>
            </w:r>
          </w:p>
        </w:tc>
      </w:tr>
      <w:tr w:rsidR="00AD64FE" w:rsidRPr="00923C36" w14:paraId="1F60D834" w14:textId="77777777" w:rsidTr="0090057B"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3C647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 xml:space="preserve">e-mail </w:t>
            </w:r>
          </w:p>
          <w:p w14:paraId="45BA603E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________________________________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B0B2F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Tel.</w:t>
            </w:r>
          </w:p>
          <w:p w14:paraId="34B8C9B0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_____________________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1E46F2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Cell.</w:t>
            </w:r>
          </w:p>
          <w:p w14:paraId="14947BDF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  <w:t>________________________</w:t>
            </w:r>
          </w:p>
        </w:tc>
      </w:tr>
      <w:tr w:rsidR="00AD64FE" w:rsidRPr="00923C36" w14:paraId="7D8C33A9" w14:textId="77777777" w:rsidTr="0090057B"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31396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Titolo di studio posseduto</w:t>
            </w:r>
          </w:p>
          <w:p w14:paraId="4B235362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________________________________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2B40A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conseguito</w:t>
            </w:r>
          </w:p>
          <w:p w14:paraId="0B01AA85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_____________________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75D59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presso</w:t>
            </w:r>
          </w:p>
          <w:p w14:paraId="01C4FF8B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Lucida Sans Unicode" w:hAnsiTheme="minorHAnsi" w:cstheme="minorHAnsi"/>
                <w:color w:val="auto"/>
                <w:kern w:val="1"/>
                <w:szCs w:val="24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_________________________</w:t>
            </w:r>
          </w:p>
        </w:tc>
      </w:tr>
      <w:tr w:rsidR="00AD64FE" w:rsidRPr="00923C36" w14:paraId="64C14A26" w14:textId="77777777" w:rsidTr="0090057B">
        <w:tc>
          <w:tcPr>
            <w:tcW w:w="103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A6D522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 xml:space="preserve">Attuale occupazione (con indicazione </w:t>
            </w:r>
            <w:proofErr w:type="gramStart"/>
            <w:r w:rsidR="004F34D7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dell’</w:t>
            </w: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 xml:space="preserve"> attuale</w:t>
            </w:r>
            <w:proofErr w:type="gramEnd"/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 xml:space="preserve"> sede si servizio)</w:t>
            </w:r>
          </w:p>
          <w:p w14:paraId="494B31C6" w14:textId="77777777" w:rsidR="00AD64FE" w:rsidRPr="00923C36" w:rsidRDefault="00AD64FE" w:rsidP="0090057B">
            <w:pPr>
              <w:widowControl w:val="0"/>
              <w:suppressAutoHyphens/>
              <w:spacing w:after="120" w:line="259" w:lineRule="auto"/>
              <w:jc w:val="left"/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</w:pPr>
            <w:r w:rsidRPr="00923C36">
              <w:rPr>
                <w:rFonts w:asciiTheme="minorHAnsi" w:eastAsia="Arial" w:hAnsiTheme="minorHAnsi" w:cstheme="minorHAnsi"/>
                <w:color w:val="000000"/>
                <w:szCs w:val="24"/>
                <w:lang w:eastAsia="it-IT"/>
              </w:rPr>
              <w:t>___________________________________________________________</w:t>
            </w:r>
          </w:p>
        </w:tc>
      </w:tr>
    </w:tbl>
    <w:p w14:paraId="6646901C" w14:textId="77777777" w:rsidR="00AD64FE" w:rsidRPr="00923C36" w:rsidRDefault="00AD64FE" w:rsidP="00AD64FE">
      <w:pPr>
        <w:widowControl w:val="0"/>
        <w:suppressAutoHyphens/>
        <w:rPr>
          <w:rFonts w:asciiTheme="minorHAnsi" w:eastAsia="Lucida Sans Unicode" w:hAnsiTheme="minorHAnsi" w:cstheme="minorHAnsi"/>
          <w:color w:val="auto"/>
          <w:kern w:val="1"/>
          <w:sz w:val="16"/>
          <w:szCs w:val="16"/>
        </w:rPr>
      </w:pPr>
    </w:p>
    <w:p w14:paraId="63556518" w14:textId="4D903C02" w:rsidR="00AD64FE" w:rsidRPr="00923C36" w:rsidRDefault="00AD64FE" w:rsidP="00BA3955">
      <w:pPr>
        <w:pStyle w:val="Default"/>
        <w:jc w:val="center"/>
        <w:rPr>
          <w:rFonts w:asciiTheme="minorHAnsi" w:eastAsia="Arial" w:hAnsiTheme="minorHAnsi" w:cstheme="minorHAnsi"/>
          <w:b/>
          <w:lang w:eastAsia="it-IT"/>
        </w:rPr>
      </w:pPr>
      <w:r w:rsidRPr="00923C36">
        <w:rPr>
          <w:rFonts w:asciiTheme="minorHAnsi" w:eastAsia="Arial" w:hAnsiTheme="minorHAnsi" w:cstheme="minorHAnsi"/>
          <w:b/>
          <w:lang w:eastAsia="it-IT"/>
        </w:rPr>
        <w:t>C H I E D E</w:t>
      </w:r>
    </w:p>
    <w:p w14:paraId="5E143324" w14:textId="77777777" w:rsidR="00AD64FE" w:rsidRPr="00923C36" w:rsidRDefault="00AD64FE" w:rsidP="00AD64FE">
      <w:pPr>
        <w:rPr>
          <w:rFonts w:asciiTheme="minorHAnsi" w:eastAsia="Arial" w:hAnsiTheme="minorHAnsi" w:cstheme="minorHAnsi"/>
          <w:color w:val="000000"/>
          <w:sz w:val="16"/>
          <w:szCs w:val="16"/>
          <w:lang w:eastAsia="it-IT"/>
        </w:rPr>
      </w:pPr>
    </w:p>
    <w:p w14:paraId="47FADBB9" w14:textId="77777777" w:rsidR="00923C36" w:rsidRDefault="00AD64FE" w:rsidP="00923C36">
      <w:pPr>
        <w:ind w:hanging="10"/>
        <w:rPr>
          <w:rFonts w:asciiTheme="minorHAnsi" w:eastAsia="Arial" w:hAnsiTheme="minorHAnsi" w:cstheme="minorHAnsi"/>
          <w:color w:val="000000"/>
          <w:szCs w:val="24"/>
          <w:lang w:eastAsia="it-IT"/>
        </w:rPr>
      </w:pPr>
      <w:r w:rsidRPr="00923C36">
        <w:rPr>
          <w:rFonts w:asciiTheme="minorHAnsi" w:eastAsia="Arial" w:hAnsiTheme="minorHAnsi" w:cstheme="minorHAnsi"/>
          <w:color w:val="000000"/>
          <w:szCs w:val="24"/>
          <w:lang w:eastAsia="it-IT"/>
        </w:rPr>
        <w:t xml:space="preserve">alla S.V. di partecipare alla selezione, in qualità di </w:t>
      </w:r>
      <w:r w:rsidR="004F34D7">
        <w:rPr>
          <w:rFonts w:asciiTheme="minorHAnsi" w:eastAsia="Arial" w:hAnsiTheme="minorHAnsi" w:cstheme="minorHAnsi"/>
          <w:color w:val="000000"/>
          <w:szCs w:val="24"/>
          <w:lang w:eastAsia="it-IT"/>
        </w:rPr>
        <w:t>esperto</w:t>
      </w:r>
      <w:r w:rsidRPr="00923C36">
        <w:rPr>
          <w:rFonts w:asciiTheme="minorHAnsi" w:eastAsia="Arial" w:hAnsiTheme="minorHAnsi" w:cstheme="minorHAnsi"/>
          <w:color w:val="000000"/>
          <w:szCs w:val="24"/>
          <w:lang w:eastAsia="it-IT"/>
        </w:rPr>
        <w:t xml:space="preserve"> </w:t>
      </w:r>
      <w:r w:rsidR="00923C36" w:rsidRPr="00A86285">
        <w:rPr>
          <w:rFonts w:asciiTheme="minorHAnsi" w:eastAsia="Arial" w:hAnsiTheme="minorHAnsi" w:cstheme="minorHAnsi"/>
          <w:color w:val="000000"/>
          <w:szCs w:val="24"/>
          <w:lang w:eastAsia="it-IT"/>
        </w:rPr>
        <w:t xml:space="preserve">per i </w:t>
      </w:r>
      <w:r w:rsidR="004F34D7">
        <w:rPr>
          <w:rFonts w:asciiTheme="minorHAnsi" w:eastAsia="Arial" w:hAnsiTheme="minorHAnsi" w:cstheme="minorHAnsi"/>
          <w:color w:val="000000"/>
          <w:szCs w:val="24"/>
          <w:lang w:eastAsia="it-IT"/>
        </w:rPr>
        <w:t>seguenti moduli:</w:t>
      </w:r>
    </w:p>
    <w:p w14:paraId="1937CF92" w14:textId="43E8E9AC" w:rsidR="004F34D7" w:rsidRDefault="004F34D7" w:rsidP="00923C36">
      <w:pPr>
        <w:ind w:hanging="1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1.______________________</w:t>
      </w:r>
      <w:proofErr w:type="gramStart"/>
      <w:r>
        <w:rPr>
          <w:rFonts w:asciiTheme="minorHAnsi" w:hAnsiTheme="minorHAnsi" w:cstheme="minorHAnsi"/>
          <w:color w:val="auto"/>
          <w:szCs w:val="24"/>
        </w:rPr>
        <w:t>_(</w:t>
      </w:r>
      <w:proofErr w:type="gramEnd"/>
      <w:r>
        <w:rPr>
          <w:rFonts w:asciiTheme="minorHAnsi" w:hAnsiTheme="minorHAnsi" w:cstheme="minorHAnsi"/>
          <w:color w:val="auto"/>
          <w:szCs w:val="24"/>
        </w:rPr>
        <w:t>aggiungere righe se necessario)</w:t>
      </w:r>
    </w:p>
    <w:p w14:paraId="0D22DC33" w14:textId="77777777" w:rsidR="004F34D7" w:rsidRPr="00A86285" w:rsidRDefault="004F34D7" w:rsidP="00923C36">
      <w:pPr>
        <w:ind w:hanging="10"/>
        <w:rPr>
          <w:rFonts w:asciiTheme="minorHAnsi" w:eastAsia="Arial" w:hAnsiTheme="minorHAnsi" w:cstheme="minorHAnsi"/>
          <w:color w:val="000000"/>
          <w:szCs w:val="24"/>
          <w:lang w:eastAsia="it-IT"/>
        </w:rPr>
      </w:pPr>
    </w:p>
    <w:p w14:paraId="0D6640EF" w14:textId="77777777" w:rsidR="00AD64FE" w:rsidRPr="00923C36" w:rsidRDefault="00AD64FE" w:rsidP="00923C36">
      <w:pPr>
        <w:tabs>
          <w:tab w:val="left" w:pos="7060"/>
        </w:tabs>
        <w:spacing w:before="120"/>
        <w:jc w:val="left"/>
        <w:rPr>
          <w:rFonts w:asciiTheme="minorHAnsi" w:eastAsia="Calibri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t>_l</w:t>
      </w:r>
      <w:proofErr w:type="gramStart"/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_  </w:t>
      </w:r>
      <w:proofErr w:type="spellStart"/>
      <w:r w:rsidRPr="00923C36">
        <w:rPr>
          <w:rFonts w:asciiTheme="minorHAnsi" w:eastAsia="Calibri" w:hAnsiTheme="minorHAnsi" w:cstheme="minorHAnsi"/>
          <w:szCs w:val="24"/>
          <w:lang w:eastAsia="it-IT"/>
        </w:rPr>
        <w:t>sottoscritt</w:t>
      </w:r>
      <w:proofErr w:type="spellEnd"/>
      <w:proofErr w:type="gramEnd"/>
      <w:r w:rsidRPr="00923C36">
        <w:rPr>
          <w:rFonts w:asciiTheme="minorHAnsi" w:eastAsia="Calibri" w:hAnsiTheme="minorHAnsi" w:cstheme="minorHAnsi"/>
          <w:szCs w:val="24"/>
          <w:lang w:eastAsia="it-IT"/>
        </w:rPr>
        <w:t>_ allega alla presente istanza la seguente documentazione:</w:t>
      </w:r>
      <w:r w:rsidRPr="00923C36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Allegato 2 </w:t>
      </w:r>
    </w:p>
    <w:p w14:paraId="26D5D157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_ l </w:t>
      </w:r>
      <w:proofErr w:type="gramStart"/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_  </w:t>
      </w:r>
      <w:proofErr w:type="spellStart"/>
      <w:r w:rsidRPr="00923C36">
        <w:rPr>
          <w:rFonts w:asciiTheme="minorHAnsi" w:eastAsia="Calibri" w:hAnsiTheme="minorHAnsi" w:cstheme="minorHAnsi"/>
          <w:szCs w:val="24"/>
          <w:lang w:eastAsia="it-IT"/>
        </w:rPr>
        <w:t>sottoscritt</w:t>
      </w:r>
      <w:proofErr w:type="spellEnd"/>
      <w:proofErr w:type="gramEnd"/>
      <w:r w:rsidRPr="00923C36">
        <w:rPr>
          <w:rFonts w:asciiTheme="minorHAnsi" w:eastAsia="Calibri" w:hAnsiTheme="minorHAnsi" w:cstheme="minorHAnsi"/>
          <w:szCs w:val="24"/>
          <w:lang w:eastAsia="it-IT"/>
        </w:rPr>
        <w:t>_  dichiara di:</w:t>
      </w:r>
      <w:r w:rsidRPr="00923C36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</w:p>
    <w:p w14:paraId="73CCB924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>- □ di essere in possesso della cittadinanza italiana o di uno degli stati membri U.E. (indicare lo stato: _________________________) o di ricadere in una delle previsioni dell’art.38 del D.lgs. 196/2001;</w:t>
      </w:r>
    </w:p>
    <w:p w14:paraId="0FE77F4F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>- □ di godere dei diritti civili e politici;</w:t>
      </w:r>
    </w:p>
    <w:p w14:paraId="3F0BBC76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>- □ di non aver riportato condanne penali ostative all’instaurazione di un rapporto di pubblico impiego e di non essere destinatario di provvedimenti che riguardano l’applicazione di misure di prevenzione, di decisioni civili o di provvedimenti amministrativi iscritti nel casellario giudiziario;</w:t>
      </w:r>
    </w:p>
    <w:p w14:paraId="4049CEA3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 xml:space="preserve">- </w:t>
      </w:r>
      <w:bookmarkStart w:id="0" w:name="_Hlk45964317"/>
      <w:r w:rsidRPr="00923C36">
        <w:rPr>
          <w:rFonts w:asciiTheme="minorHAnsi" w:eastAsia="Times New Roman" w:hAnsiTheme="minorHAnsi" w:cstheme="minorHAnsi"/>
          <w:szCs w:val="24"/>
          <w:lang w:eastAsia="it-IT"/>
        </w:rPr>
        <w:t xml:space="preserve">□ </w:t>
      </w:r>
      <w:bookmarkEnd w:id="0"/>
      <w:r w:rsidRPr="00923C36">
        <w:rPr>
          <w:rFonts w:asciiTheme="minorHAnsi" w:eastAsia="Times New Roman" w:hAnsiTheme="minorHAnsi" w:cstheme="minorHAnsi"/>
          <w:szCs w:val="24"/>
          <w:lang w:eastAsia="it-IT"/>
        </w:rPr>
        <w:t>in particolar modo di non essere destinatario della sanzione accessoria dell’interdizione dai pubblici uffici;</w:t>
      </w:r>
    </w:p>
    <w:p w14:paraId="6A891FE6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>- □ di non essere a conoscenza di essere attualmente sottoposto a procedimenti penali.</w:t>
      </w:r>
    </w:p>
    <w:p w14:paraId="2999AED8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>(Apporre una X sulle condizioni che ricorrono)</w:t>
      </w:r>
    </w:p>
    <w:p w14:paraId="07D56AB7" w14:textId="77777777" w:rsidR="00AD64FE" w:rsidRPr="00923C36" w:rsidRDefault="00AD64FE" w:rsidP="00AD64FE">
      <w:pPr>
        <w:rPr>
          <w:rFonts w:asciiTheme="minorHAnsi" w:eastAsia="Calibri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- essere/non essere dipendente di altre Amministrazioni pubbliche (se dipendente, specificare quale: </w:t>
      </w:r>
    </w:p>
    <w:p w14:paraId="216BA495" w14:textId="77777777" w:rsidR="00AD64FE" w:rsidRPr="00923C36" w:rsidRDefault="00AD64FE" w:rsidP="00AD64FE">
      <w:pPr>
        <w:rPr>
          <w:rFonts w:asciiTheme="minorHAnsi" w:eastAsia="Calibri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t>___________________________________________________________________________)</w:t>
      </w:r>
    </w:p>
    <w:p w14:paraId="3995A126" w14:textId="77777777" w:rsidR="00AD64FE" w:rsidRPr="00923C36" w:rsidRDefault="00AD64FE" w:rsidP="00AD64FE">
      <w:pPr>
        <w:rPr>
          <w:rFonts w:asciiTheme="minorHAnsi" w:eastAsia="Calibri" w:hAnsiTheme="minorHAnsi" w:cstheme="minorHAnsi"/>
          <w:szCs w:val="24"/>
          <w:lang w:eastAsia="it-IT"/>
        </w:rPr>
      </w:pPr>
    </w:p>
    <w:p w14:paraId="3C541169" w14:textId="77777777" w:rsidR="00AD64FE" w:rsidRPr="00923C36" w:rsidRDefault="00AD64FE" w:rsidP="00AD64FE">
      <w:pPr>
        <w:rPr>
          <w:rFonts w:asciiTheme="minorHAnsi" w:eastAsia="Arial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- </w:t>
      </w:r>
      <w:r w:rsidRPr="00923C36">
        <w:rPr>
          <w:rFonts w:asciiTheme="minorHAnsi" w:eastAsia="Times New Roman" w:hAnsiTheme="minorHAnsi" w:cstheme="minorHAnsi"/>
          <w:szCs w:val="24"/>
          <w:lang w:eastAsia="it-IT"/>
        </w:rPr>
        <w:t xml:space="preserve">□ </w:t>
      </w:r>
      <w:r w:rsidRPr="00923C36">
        <w:rPr>
          <w:rFonts w:asciiTheme="minorHAnsi" w:eastAsia="Calibri" w:hAnsiTheme="minorHAnsi" w:cstheme="minorHAnsi"/>
          <w:szCs w:val="24"/>
          <w:lang w:eastAsia="it-IT"/>
        </w:rPr>
        <w:t>non essere collegato a ditte o società interessate alla partecipazione alle gare di acquisto.</w:t>
      </w:r>
      <w:r w:rsidRPr="00923C36">
        <w:rPr>
          <w:rFonts w:asciiTheme="minorHAnsi" w:eastAsia="Arial" w:hAnsiTheme="minorHAnsi" w:cstheme="minorHAnsi"/>
          <w:szCs w:val="24"/>
          <w:lang w:eastAsia="it-IT"/>
        </w:rPr>
        <w:t xml:space="preserve"> </w:t>
      </w:r>
    </w:p>
    <w:p w14:paraId="002CC47D" w14:textId="77777777" w:rsidR="00AD64FE" w:rsidRPr="00923C36" w:rsidRDefault="00AD64FE" w:rsidP="00AD64FE">
      <w:pPr>
        <w:rPr>
          <w:rFonts w:asciiTheme="minorHAnsi" w:eastAsia="Calibri" w:hAnsiTheme="minorHAnsi" w:cstheme="minorHAnsi"/>
          <w:szCs w:val="24"/>
          <w:lang w:eastAsia="it-IT"/>
        </w:rPr>
      </w:pPr>
    </w:p>
    <w:p w14:paraId="507A8CA2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t>Inoltre, esprime il proprio consenso affinché i dati forniti possano essere trattati nel rispetto del D.</w:t>
      </w:r>
      <w:proofErr w:type="gramStart"/>
      <w:r w:rsidRPr="00923C36">
        <w:rPr>
          <w:rFonts w:asciiTheme="minorHAnsi" w:eastAsia="Calibri" w:hAnsiTheme="minorHAnsi" w:cstheme="minorHAnsi"/>
          <w:szCs w:val="24"/>
          <w:lang w:eastAsia="it-IT"/>
        </w:rPr>
        <w:t>L.vo</w:t>
      </w:r>
      <w:proofErr w:type="gramEnd"/>
      <w:r w:rsidRPr="00923C36">
        <w:rPr>
          <w:rFonts w:asciiTheme="minorHAnsi" w:eastAsia="Calibri" w:hAnsiTheme="minorHAnsi" w:cstheme="minorHAnsi"/>
          <w:szCs w:val="24"/>
          <w:lang w:eastAsia="it-IT"/>
        </w:rPr>
        <w:t xml:space="preserve"> n 196/03 (Codice in materia di protezione dei dati personali) e dell’art. 13 GDPR (Regolamento UE 2016/679), per gli adempimenti connessi alla presente procedura.</w:t>
      </w:r>
      <w:r w:rsidRPr="00923C36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</w:p>
    <w:p w14:paraId="0871F68D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</w:p>
    <w:p w14:paraId="170C3CF7" w14:textId="77777777" w:rsidR="00AD64FE" w:rsidRPr="00923C36" w:rsidRDefault="00AD64FE" w:rsidP="00AD64FE">
      <w:pPr>
        <w:rPr>
          <w:rFonts w:asciiTheme="minorHAnsi" w:eastAsia="Times New Roman" w:hAnsiTheme="minorHAnsi" w:cstheme="minorHAnsi"/>
          <w:b/>
          <w:bCs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b/>
          <w:bCs/>
          <w:szCs w:val="24"/>
          <w:lang w:eastAsia="it-IT"/>
        </w:rPr>
        <w:t>Allega Curriculum Vitae</w:t>
      </w:r>
    </w:p>
    <w:p w14:paraId="4B8B9CFB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</w:p>
    <w:p w14:paraId="46122D70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t>Data __________________________________________________</w:t>
      </w:r>
    </w:p>
    <w:p w14:paraId="4265FCE0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</w:p>
    <w:p w14:paraId="5DA2F963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  <w:r w:rsidRPr="00923C36">
        <w:rPr>
          <w:rFonts w:asciiTheme="minorHAnsi" w:eastAsia="Times New Roman" w:hAnsiTheme="minorHAnsi" w:cstheme="minorHAnsi"/>
          <w:szCs w:val="24"/>
          <w:lang w:eastAsia="it-IT"/>
        </w:rPr>
        <w:lastRenderedPageBreak/>
        <w:t>Firma _________________________________________________</w:t>
      </w:r>
    </w:p>
    <w:p w14:paraId="504626E7" w14:textId="77777777" w:rsidR="00AD64FE" w:rsidRPr="00923C36" w:rsidRDefault="00AD64FE" w:rsidP="00AD64FE">
      <w:pPr>
        <w:rPr>
          <w:rFonts w:asciiTheme="minorHAnsi" w:eastAsia="Times New Roman" w:hAnsiTheme="minorHAnsi" w:cstheme="minorHAnsi"/>
          <w:szCs w:val="24"/>
          <w:lang w:eastAsia="it-IT"/>
        </w:rPr>
      </w:pPr>
    </w:p>
    <w:p w14:paraId="2E4F40E3" w14:textId="77777777" w:rsidR="00AD64FE" w:rsidRPr="00923C36" w:rsidRDefault="00AD64FE" w:rsidP="00AD64FE">
      <w:pPr>
        <w:spacing w:after="160" w:line="259" w:lineRule="auto"/>
        <w:jc w:val="left"/>
        <w:rPr>
          <w:rFonts w:asciiTheme="minorHAnsi" w:eastAsia="Calibri" w:hAnsiTheme="minorHAnsi" w:cstheme="minorHAnsi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szCs w:val="24"/>
          <w:lang w:eastAsia="it-IT"/>
        </w:rPr>
        <w:br w:type="page"/>
      </w:r>
    </w:p>
    <w:p w14:paraId="31791D8E" w14:textId="77777777" w:rsidR="00AD64FE" w:rsidRPr="00923C36" w:rsidRDefault="00AD64FE" w:rsidP="00AD64FE">
      <w:pPr>
        <w:keepNext/>
        <w:keepLines/>
        <w:jc w:val="center"/>
        <w:outlineLvl w:val="0"/>
        <w:rPr>
          <w:rFonts w:asciiTheme="minorHAnsi" w:eastAsia="Arial" w:hAnsiTheme="minorHAnsi" w:cstheme="minorHAnsi"/>
          <w:b/>
          <w:color w:val="000000"/>
          <w:szCs w:val="24"/>
          <w:lang w:eastAsia="it-IT"/>
        </w:rPr>
      </w:pPr>
      <w:r w:rsidRPr="00923C36">
        <w:rPr>
          <w:rFonts w:asciiTheme="minorHAnsi" w:eastAsia="Calibri" w:hAnsiTheme="minorHAnsi" w:cstheme="minorHAnsi"/>
          <w:b/>
          <w:color w:val="000000"/>
          <w:szCs w:val="24"/>
          <w:lang w:eastAsia="it-IT"/>
        </w:rPr>
        <w:lastRenderedPageBreak/>
        <w:t>ALLEGATO 2</w:t>
      </w:r>
    </w:p>
    <w:p w14:paraId="0E6FA94E" w14:textId="77777777" w:rsidR="00AD64FE" w:rsidRPr="00923C36" w:rsidRDefault="00AD64FE" w:rsidP="00AD64FE">
      <w:pPr>
        <w:jc w:val="center"/>
        <w:rPr>
          <w:rFonts w:asciiTheme="minorHAnsi" w:eastAsia="Arial" w:hAnsiTheme="minorHAnsi" w:cstheme="minorHAnsi"/>
          <w:color w:val="000000"/>
          <w:sz w:val="16"/>
          <w:szCs w:val="16"/>
          <w:lang w:eastAsia="it-IT"/>
        </w:rPr>
      </w:pPr>
    </w:p>
    <w:p w14:paraId="6CBECB35" w14:textId="77777777" w:rsidR="00AD64FE" w:rsidRPr="00923C36" w:rsidRDefault="00AD64FE" w:rsidP="00AD64FE">
      <w:pPr>
        <w:keepNext/>
        <w:keepLines/>
        <w:ind w:hanging="10"/>
        <w:jc w:val="center"/>
        <w:outlineLvl w:val="1"/>
        <w:rPr>
          <w:rFonts w:asciiTheme="minorHAnsi" w:eastAsia="Arial" w:hAnsiTheme="minorHAnsi" w:cstheme="minorHAnsi"/>
          <w:b/>
          <w:color w:val="000000"/>
          <w:szCs w:val="24"/>
          <w:lang w:eastAsia="it-IT"/>
        </w:rPr>
      </w:pPr>
      <w:r w:rsidRPr="00923C36">
        <w:rPr>
          <w:rFonts w:asciiTheme="minorHAnsi" w:eastAsia="Arial" w:hAnsiTheme="minorHAnsi" w:cstheme="minorHAnsi"/>
          <w:b/>
          <w:color w:val="000000"/>
          <w:szCs w:val="24"/>
          <w:lang w:eastAsia="it-IT"/>
        </w:rPr>
        <w:t xml:space="preserve">TABELLA DI VALUTAZIONE DEI TITOLI PER SELEZIONE </w:t>
      </w:r>
      <w:r w:rsidR="004F34D7">
        <w:rPr>
          <w:rFonts w:asciiTheme="minorHAnsi" w:eastAsia="Arial" w:hAnsiTheme="minorHAnsi" w:cstheme="minorHAnsi"/>
          <w:b/>
          <w:color w:val="000000"/>
          <w:szCs w:val="24"/>
          <w:lang w:eastAsia="it-IT"/>
        </w:rPr>
        <w:t>ESPERTO</w:t>
      </w:r>
    </w:p>
    <w:p w14:paraId="3DDF04D6" w14:textId="798A2BD0" w:rsidR="00AD64FE" w:rsidRDefault="00AD64FE" w:rsidP="00AD64FE">
      <w:pPr>
        <w:widowControl w:val="0"/>
        <w:suppressAutoHyphens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>In relazione all’Avviso di selezione per il reclutamento d</w:t>
      </w:r>
      <w:r w:rsidR="005E264F"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>el</w:t>
      </w:r>
      <w:r w:rsidR="003861F0">
        <w:rPr>
          <w:rFonts w:asciiTheme="minorHAnsi" w:eastAsia="Lucida Sans Unicode" w:hAnsiTheme="minorHAnsi" w:cstheme="minorHAnsi"/>
          <w:color w:val="auto"/>
          <w:kern w:val="1"/>
          <w:szCs w:val="24"/>
        </w:rPr>
        <w:t xml:space="preserve">l’esperto </w:t>
      </w:r>
      <w:r w:rsidRPr="00923C36">
        <w:rPr>
          <w:rFonts w:asciiTheme="minorHAnsi" w:eastAsia="Lucida Sans Unicode" w:hAnsiTheme="minorHAnsi" w:cstheme="minorHAnsi"/>
          <w:bCs/>
          <w:color w:val="auto"/>
          <w:kern w:val="1"/>
          <w:szCs w:val="24"/>
        </w:rPr>
        <w:t>dichiara</w:t>
      </w:r>
      <w:r w:rsidRPr="00923C36">
        <w:rPr>
          <w:rFonts w:asciiTheme="minorHAnsi" w:eastAsia="Lucida Sans Unicode" w:hAnsiTheme="minorHAnsi" w:cstheme="minorHAnsi"/>
          <w:b/>
          <w:bCs/>
          <w:color w:val="auto"/>
          <w:kern w:val="1"/>
          <w:szCs w:val="24"/>
        </w:rPr>
        <w:t>,</w:t>
      </w: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 xml:space="preserve"> sotto la propria responsabilità, agli effetti dell’art. 48 del DPR 28 dicembre 200 n. 445, di essere in possesso dei titoli che </w:t>
      </w:r>
      <w:r w:rsidR="004F34D7">
        <w:rPr>
          <w:rFonts w:asciiTheme="minorHAnsi" w:eastAsia="Lucida Sans Unicode" w:hAnsiTheme="minorHAnsi" w:cstheme="minorHAnsi"/>
          <w:color w:val="auto"/>
          <w:kern w:val="1"/>
          <w:szCs w:val="24"/>
        </w:rPr>
        <w:t xml:space="preserve">dichiara nella </w:t>
      </w:r>
      <w:r w:rsidRPr="00923C36">
        <w:rPr>
          <w:rFonts w:asciiTheme="minorHAnsi" w:eastAsia="Lucida Sans Unicode" w:hAnsiTheme="minorHAnsi" w:cstheme="minorHAnsi"/>
          <w:color w:val="auto"/>
          <w:kern w:val="1"/>
          <w:szCs w:val="24"/>
        </w:rPr>
        <w:t>presente domanda:</w:t>
      </w:r>
    </w:p>
    <w:tbl>
      <w:tblPr>
        <w:tblStyle w:val="Grigliatabella"/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449"/>
        <w:gridCol w:w="4109"/>
        <w:gridCol w:w="1133"/>
        <w:gridCol w:w="1124"/>
        <w:gridCol w:w="1418"/>
        <w:gridCol w:w="1827"/>
      </w:tblGrid>
      <w:tr w:rsidR="003861F0" w:rsidRPr="00430EDD" w14:paraId="05E227FB" w14:textId="77777777" w:rsidTr="002C325F">
        <w:trPr>
          <w:trHeight w:val="408"/>
          <w:jc w:val="center"/>
        </w:trPr>
        <w:tc>
          <w:tcPr>
            <w:tcW w:w="10060" w:type="dxa"/>
            <w:gridSpan w:val="6"/>
            <w:tcBorders>
              <w:right w:val="single" w:sz="2" w:space="0" w:color="000000"/>
            </w:tcBorders>
            <w:vAlign w:val="center"/>
          </w:tcPr>
          <w:p w14:paraId="372E4A38" w14:textId="77777777" w:rsidR="003861F0" w:rsidRPr="00914D15" w:rsidRDefault="003861F0" w:rsidP="002C325F">
            <w:pPr>
              <w:pStyle w:val="TableParagraph"/>
              <w:spacing w:line="252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</w:pPr>
            <w:r w:rsidRPr="00D4365D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  <w:t>TABELLA DI VALUTAZIONE ESPERTO</w:t>
            </w:r>
          </w:p>
        </w:tc>
      </w:tr>
      <w:tr w:rsidR="003861F0" w:rsidRPr="00430EDD" w14:paraId="25E76CE7" w14:textId="77777777" w:rsidTr="002C325F">
        <w:trPr>
          <w:trHeight w:val="978"/>
          <w:jc w:val="center"/>
        </w:trPr>
        <w:tc>
          <w:tcPr>
            <w:tcW w:w="4558" w:type="dxa"/>
            <w:gridSpan w:val="2"/>
            <w:vAlign w:val="center"/>
          </w:tcPr>
          <w:p w14:paraId="50246F4C" w14:textId="77777777" w:rsidR="003861F0" w:rsidRPr="00914D15" w:rsidRDefault="003861F0" w:rsidP="002C325F">
            <w:pPr>
              <w:pStyle w:val="TableParagraph"/>
              <w:spacing w:line="252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4D15">
              <w:rPr>
                <w:rFonts w:asciiTheme="minorHAnsi" w:hAnsiTheme="minorHAnsi" w:cstheme="minorHAnsi"/>
                <w:b/>
                <w:sz w:val="24"/>
                <w:szCs w:val="24"/>
              </w:rPr>
              <w:t>Titoli di studio o professional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8968" w14:textId="77777777" w:rsidR="003861F0" w:rsidRPr="003F74A2" w:rsidRDefault="003861F0" w:rsidP="002C325F">
            <w:pPr>
              <w:pStyle w:val="TableParagraph"/>
              <w:spacing w:before="14" w:line="360" w:lineRule="auto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7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per ogni titol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7A299B" w14:textId="77777777" w:rsidR="003861F0" w:rsidRPr="003F74A2" w:rsidRDefault="003861F0" w:rsidP="002C325F">
            <w:pPr>
              <w:pStyle w:val="TableParagraph"/>
              <w:spacing w:before="14" w:line="360" w:lineRule="auto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7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m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9AFC72" w14:textId="77777777" w:rsidR="003861F0" w:rsidRPr="003F74A2" w:rsidRDefault="003861F0" w:rsidP="002C325F">
            <w:pPr>
              <w:pStyle w:val="TableParagraph"/>
              <w:spacing w:before="14" w:line="360" w:lineRule="auto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7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auto-attribuit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D372CA" w14:textId="77777777" w:rsidR="003861F0" w:rsidRPr="003F74A2" w:rsidRDefault="003861F0" w:rsidP="002C325F">
            <w:pPr>
              <w:pStyle w:val="TableParagraph"/>
              <w:spacing w:before="14" w:line="360" w:lineRule="auto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7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attribuito dalla Commissione</w:t>
            </w:r>
          </w:p>
        </w:tc>
      </w:tr>
      <w:tr w:rsidR="003861F0" w:rsidRPr="00430EDD" w14:paraId="51A1B126" w14:textId="77777777" w:rsidTr="002C325F">
        <w:trPr>
          <w:trHeight w:val="851"/>
          <w:jc w:val="center"/>
        </w:trPr>
        <w:tc>
          <w:tcPr>
            <w:tcW w:w="449" w:type="dxa"/>
          </w:tcPr>
          <w:p w14:paraId="3A499244" w14:textId="77777777" w:rsidR="003861F0" w:rsidRPr="00D4365D" w:rsidRDefault="003861F0" w:rsidP="002C325F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337D04F5" w14:textId="77777777" w:rsidR="003861F0" w:rsidRPr="00D4365D" w:rsidRDefault="003861F0" w:rsidP="002C325F">
            <w:pPr>
              <w:pStyle w:val="TableParagraph"/>
              <w:spacing w:before="14" w:line="360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>Diploma di Laurea coerente con l’area di intervento</w:t>
            </w:r>
          </w:p>
        </w:tc>
        <w:tc>
          <w:tcPr>
            <w:tcW w:w="1133" w:type="dxa"/>
            <w:vAlign w:val="center"/>
          </w:tcPr>
          <w:p w14:paraId="5E340511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CB343C2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43B1023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8E7046D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340042FB" w14:textId="77777777" w:rsidTr="002C325F">
        <w:trPr>
          <w:trHeight w:val="806"/>
          <w:jc w:val="center"/>
        </w:trPr>
        <w:tc>
          <w:tcPr>
            <w:tcW w:w="449" w:type="dxa"/>
          </w:tcPr>
          <w:p w14:paraId="4315D9D8" w14:textId="77777777" w:rsidR="003861F0" w:rsidRPr="00D4365D" w:rsidRDefault="003861F0" w:rsidP="002C325F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3853018B" w14:textId="77777777" w:rsidR="003861F0" w:rsidRPr="00D4365D" w:rsidRDefault="003861F0" w:rsidP="002C325F">
            <w:pPr>
              <w:pStyle w:val="TableParagraph"/>
              <w:spacing w:before="17" w:line="360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>Altri titoli afferenti alla tipologia dell’incarico</w:t>
            </w:r>
          </w:p>
        </w:tc>
        <w:tc>
          <w:tcPr>
            <w:tcW w:w="1133" w:type="dxa"/>
            <w:vAlign w:val="center"/>
          </w:tcPr>
          <w:p w14:paraId="636F15AC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79F6211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882064E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F38E043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77052868" w14:textId="77777777" w:rsidTr="002C325F">
        <w:trPr>
          <w:trHeight w:val="393"/>
          <w:jc w:val="center"/>
        </w:trPr>
        <w:tc>
          <w:tcPr>
            <w:tcW w:w="449" w:type="dxa"/>
          </w:tcPr>
          <w:p w14:paraId="09166C75" w14:textId="77777777" w:rsidR="003861F0" w:rsidRPr="00D4365D" w:rsidRDefault="003861F0" w:rsidP="002C325F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3C4B6CBE" w14:textId="77777777" w:rsidR="003861F0" w:rsidRPr="00D4365D" w:rsidRDefault="003861F0" w:rsidP="002C325F">
            <w:pPr>
              <w:pStyle w:val="TableParagraph"/>
              <w:spacing w:before="14" w:line="360" w:lineRule="auto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 xml:space="preserve">Partecipazione a corsi di formazione attinenti alle tematiche oggetto della presente selezione </w:t>
            </w:r>
          </w:p>
        </w:tc>
        <w:tc>
          <w:tcPr>
            <w:tcW w:w="1133" w:type="dxa"/>
            <w:vAlign w:val="center"/>
          </w:tcPr>
          <w:p w14:paraId="34977D41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2AD045A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328CAD17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9D90E44" w14:textId="77777777" w:rsidR="003861F0" w:rsidRPr="00D4365D" w:rsidRDefault="003861F0" w:rsidP="002C325F">
            <w:pPr>
              <w:pStyle w:val="TableParagraph"/>
              <w:spacing w:before="19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4CBAEDB7" w14:textId="77777777" w:rsidTr="002C325F">
        <w:trPr>
          <w:trHeight w:val="393"/>
          <w:jc w:val="center"/>
        </w:trPr>
        <w:tc>
          <w:tcPr>
            <w:tcW w:w="4558" w:type="dxa"/>
            <w:gridSpan w:val="2"/>
            <w:vAlign w:val="center"/>
          </w:tcPr>
          <w:p w14:paraId="1BEC1897" w14:textId="77777777" w:rsidR="003861F0" w:rsidRPr="00D4365D" w:rsidRDefault="003861F0" w:rsidP="002C325F">
            <w:pPr>
              <w:pStyle w:val="TableParagraph"/>
              <w:spacing w:before="19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Esperienze lavorative nel setto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279B" w14:textId="77777777" w:rsidR="003861F0" w:rsidRPr="00127E53" w:rsidRDefault="003861F0" w:rsidP="002C325F">
            <w:pPr>
              <w:suppressLineNumbers/>
              <w:spacing w:line="252" w:lineRule="auto"/>
              <w:jc w:val="center"/>
              <w:rPr>
                <w:rFonts w:cstheme="minorHAnsi"/>
                <w:szCs w:val="24"/>
              </w:rPr>
            </w:pPr>
            <w:r w:rsidRPr="00127E53">
              <w:rPr>
                <w:rFonts w:eastAsia="SimSun" w:cstheme="minorHAnsi"/>
                <w:b/>
                <w:bCs/>
                <w:kern w:val="3"/>
                <w:szCs w:val="24"/>
              </w:rPr>
              <w:t>Punti</w:t>
            </w:r>
          </w:p>
          <w:p w14:paraId="5B943B7A" w14:textId="77777777" w:rsidR="003861F0" w:rsidRPr="00127E53" w:rsidRDefault="003861F0" w:rsidP="002C32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E53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  <w:t>per ogni titol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BA8CD0" w14:textId="77777777" w:rsidR="003861F0" w:rsidRPr="00127E53" w:rsidRDefault="003861F0" w:rsidP="002C32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E53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  <w:t>Punti m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B8EB11" w14:textId="77777777" w:rsidR="003861F0" w:rsidRPr="00127E53" w:rsidRDefault="003861F0" w:rsidP="002C32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E53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  <w:t>Punteggio auto-attribuit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1ECD69" w14:textId="77777777" w:rsidR="003861F0" w:rsidRPr="00127E53" w:rsidRDefault="003861F0" w:rsidP="002C32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E53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  <w:t>Punteggio attribuito dalla Commissione</w:t>
            </w:r>
          </w:p>
        </w:tc>
      </w:tr>
      <w:tr w:rsidR="003861F0" w:rsidRPr="00430EDD" w14:paraId="77FEAC1B" w14:textId="77777777" w:rsidTr="002C325F">
        <w:trPr>
          <w:trHeight w:val="407"/>
          <w:jc w:val="center"/>
        </w:trPr>
        <w:tc>
          <w:tcPr>
            <w:tcW w:w="449" w:type="dxa"/>
          </w:tcPr>
          <w:p w14:paraId="3A3E64A4" w14:textId="77777777" w:rsidR="003861F0" w:rsidRPr="00D4365D" w:rsidRDefault="003861F0" w:rsidP="002C325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06A7B548" w14:textId="77777777" w:rsidR="003861F0" w:rsidRPr="00D4365D" w:rsidRDefault="003861F0" w:rsidP="002C325F">
            <w:pPr>
              <w:pStyle w:val="TableParagraph"/>
              <w:spacing w:before="26" w:line="360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>Docenza su classe di concorso coerente con la tematica del modulo</w:t>
            </w:r>
          </w:p>
        </w:tc>
        <w:tc>
          <w:tcPr>
            <w:tcW w:w="1133" w:type="dxa"/>
            <w:vAlign w:val="center"/>
          </w:tcPr>
          <w:p w14:paraId="6AE24C7E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69D669A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75D9EA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735DA26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70FFCC21" w14:textId="77777777" w:rsidTr="002C325F">
        <w:trPr>
          <w:trHeight w:val="407"/>
          <w:jc w:val="center"/>
        </w:trPr>
        <w:tc>
          <w:tcPr>
            <w:tcW w:w="449" w:type="dxa"/>
          </w:tcPr>
          <w:p w14:paraId="001D92E1" w14:textId="77777777" w:rsidR="003861F0" w:rsidRPr="00D4365D" w:rsidRDefault="003861F0" w:rsidP="002C325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09987A03" w14:textId="77777777" w:rsidR="003861F0" w:rsidRPr="00D4365D" w:rsidRDefault="003861F0" w:rsidP="002C325F">
            <w:pPr>
              <w:pStyle w:val="TableParagraph"/>
              <w:spacing w:before="26" w:line="360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 xml:space="preserve">Esperienza in progetti didattici attinenti alla tematica del modulo </w:t>
            </w:r>
          </w:p>
        </w:tc>
        <w:tc>
          <w:tcPr>
            <w:tcW w:w="1133" w:type="dxa"/>
            <w:vAlign w:val="center"/>
          </w:tcPr>
          <w:p w14:paraId="398D8861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5B5B771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74B15D0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690830A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4B57E59C" w14:textId="77777777" w:rsidTr="002C325F">
        <w:trPr>
          <w:trHeight w:val="407"/>
          <w:jc w:val="center"/>
        </w:trPr>
        <w:tc>
          <w:tcPr>
            <w:tcW w:w="449" w:type="dxa"/>
          </w:tcPr>
          <w:p w14:paraId="2047025B" w14:textId="77777777" w:rsidR="003861F0" w:rsidRPr="00D4365D" w:rsidRDefault="003861F0" w:rsidP="002C325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5F3213FB" w14:textId="77777777" w:rsidR="003861F0" w:rsidRPr="00D4365D" w:rsidRDefault="003861F0" w:rsidP="002C325F">
            <w:pPr>
              <w:pStyle w:val="TableParagraph"/>
              <w:spacing w:before="26" w:line="360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>Esperienze metodologi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>- didattiche innovative coerenti con la tematica del modulo</w:t>
            </w:r>
          </w:p>
        </w:tc>
        <w:tc>
          <w:tcPr>
            <w:tcW w:w="1133" w:type="dxa"/>
            <w:vAlign w:val="center"/>
          </w:tcPr>
          <w:p w14:paraId="1F35637F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5E36B469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3B3FF9A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B61A085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2CB5994E" w14:textId="77777777" w:rsidTr="002C325F">
        <w:trPr>
          <w:trHeight w:val="407"/>
          <w:jc w:val="center"/>
        </w:trPr>
        <w:tc>
          <w:tcPr>
            <w:tcW w:w="449" w:type="dxa"/>
          </w:tcPr>
          <w:p w14:paraId="06105C9B" w14:textId="77777777" w:rsidR="003861F0" w:rsidRPr="00D4365D" w:rsidRDefault="003861F0" w:rsidP="002C325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3CBD4C00" w14:textId="77777777" w:rsidR="003861F0" w:rsidRPr="00D4365D" w:rsidRDefault="003861F0" w:rsidP="002C325F">
            <w:pPr>
              <w:pStyle w:val="TableParagraph"/>
              <w:spacing w:before="26" w:line="360" w:lineRule="auto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sz w:val="24"/>
                <w:szCs w:val="24"/>
              </w:rPr>
              <w:t>Conoscenza e uso della piattaforma GPU in relazione ad attività documentate in progetti PON</w:t>
            </w:r>
          </w:p>
        </w:tc>
        <w:tc>
          <w:tcPr>
            <w:tcW w:w="1133" w:type="dxa"/>
            <w:vAlign w:val="center"/>
          </w:tcPr>
          <w:p w14:paraId="45195D7D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92454CE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1D65F39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80FAEE7" w14:textId="77777777" w:rsidR="003861F0" w:rsidRPr="00D4365D" w:rsidRDefault="003861F0" w:rsidP="002C325F">
            <w:pPr>
              <w:pStyle w:val="TableParagraph"/>
              <w:spacing w:before="31"/>
              <w:ind w:left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61F0" w:rsidRPr="00430EDD" w14:paraId="2E6EA578" w14:textId="77777777" w:rsidTr="002C325F">
        <w:trPr>
          <w:trHeight w:val="420"/>
          <w:jc w:val="center"/>
        </w:trPr>
        <w:tc>
          <w:tcPr>
            <w:tcW w:w="4558" w:type="dxa"/>
            <w:gridSpan w:val="2"/>
          </w:tcPr>
          <w:p w14:paraId="4DC71775" w14:textId="77777777" w:rsidR="003861F0" w:rsidRPr="00D4365D" w:rsidRDefault="003861F0" w:rsidP="002C325F">
            <w:pPr>
              <w:pStyle w:val="TableParagraph"/>
              <w:spacing w:before="38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Punteggio totale conseguibile</w:t>
            </w:r>
          </w:p>
        </w:tc>
        <w:tc>
          <w:tcPr>
            <w:tcW w:w="5502" w:type="dxa"/>
            <w:gridSpan w:val="4"/>
          </w:tcPr>
          <w:p w14:paraId="69DBC056" w14:textId="77777777" w:rsidR="003861F0" w:rsidRPr="00D4365D" w:rsidRDefault="003861F0" w:rsidP="002C325F">
            <w:pPr>
              <w:pStyle w:val="TableParagraph"/>
              <w:spacing w:before="38"/>
              <w:ind w:left="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65D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</w:tr>
    </w:tbl>
    <w:p w14:paraId="5A47B62F" w14:textId="77777777" w:rsidR="005E264F" w:rsidRPr="00923C36" w:rsidRDefault="005E264F" w:rsidP="00AD64FE">
      <w:pPr>
        <w:widowControl w:val="0"/>
        <w:suppressAutoHyphens/>
        <w:rPr>
          <w:rFonts w:asciiTheme="minorHAnsi" w:eastAsia="Lucida Sans Unicode" w:hAnsiTheme="minorHAnsi" w:cstheme="minorHAnsi"/>
          <w:color w:val="auto"/>
          <w:kern w:val="1"/>
          <w:szCs w:val="24"/>
        </w:rPr>
      </w:pPr>
    </w:p>
    <w:p w14:paraId="0C250AA2" w14:textId="77777777" w:rsidR="00AD64FE" w:rsidRPr="00923C36" w:rsidRDefault="00AD64FE" w:rsidP="001F4DA0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923C36">
        <w:rPr>
          <w:rFonts w:asciiTheme="minorHAnsi" w:hAnsiTheme="minorHAnsi" w:cstheme="minorHAnsi"/>
          <w:b/>
          <w:szCs w:val="24"/>
        </w:rPr>
        <w:t>N.B. Il Candidato dovrà compilare la colonna “Punteggio auto attribuito dal candidato”</w:t>
      </w:r>
    </w:p>
    <w:sectPr w:rsidR="00AD64FE" w:rsidRPr="00923C36" w:rsidSect="00891655">
      <w:headerReference w:type="default" r:id="rId7"/>
      <w:pgSz w:w="11906" w:h="16838"/>
      <w:pgMar w:top="1134" w:right="1134" w:bottom="124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0214" w14:textId="77777777" w:rsidR="006B779A" w:rsidRDefault="006B779A">
      <w:pPr>
        <w:spacing w:line="240" w:lineRule="auto"/>
      </w:pPr>
      <w:r>
        <w:separator/>
      </w:r>
    </w:p>
  </w:endnote>
  <w:endnote w:type="continuationSeparator" w:id="0">
    <w:p w14:paraId="206D33DF" w14:textId="77777777" w:rsidR="006B779A" w:rsidRDefault="006B7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5326" w14:textId="77777777" w:rsidR="006B779A" w:rsidRDefault="006B779A">
      <w:pPr>
        <w:spacing w:line="240" w:lineRule="auto"/>
      </w:pPr>
      <w:r>
        <w:separator/>
      </w:r>
    </w:p>
  </w:footnote>
  <w:footnote w:type="continuationSeparator" w:id="0">
    <w:p w14:paraId="6FC34945" w14:textId="77777777" w:rsidR="006B779A" w:rsidRDefault="006B7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D5C5" w14:textId="77777777" w:rsidR="00923C36" w:rsidRDefault="00923C36">
    <w:pPr>
      <w:pStyle w:val="Intestazione"/>
    </w:pPr>
    <w:r w:rsidRPr="004D05A2">
      <w:rPr>
        <w:b/>
        <w:noProof/>
        <w:lang w:eastAsia="it-IT"/>
      </w:rPr>
      <w:drawing>
        <wp:inline distT="0" distB="0" distL="0" distR="0" wp14:anchorId="08DE211A" wp14:editId="4CA89DDD">
          <wp:extent cx="6120130" cy="10204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FE"/>
    <w:rsid w:val="001D5E3A"/>
    <w:rsid w:val="001F4DA0"/>
    <w:rsid w:val="002400D4"/>
    <w:rsid w:val="002A6C11"/>
    <w:rsid w:val="002B682E"/>
    <w:rsid w:val="003861F0"/>
    <w:rsid w:val="0043555B"/>
    <w:rsid w:val="004F34D7"/>
    <w:rsid w:val="0051373B"/>
    <w:rsid w:val="005E264F"/>
    <w:rsid w:val="006B779A"/>
    <w:rsid w:val="007F6600"/>
    <w:rsid w:val="00923C36"/>
    <w:rsid w:val="00A52CF6"/>
    <w:rsid w:val="00A75413"/>
    <w:rsid w:val="00A97571"/>
    <w:rsid w:val="00AD64FE"/>
    <w:rsid w:val="00BA3955"/>
    <w:rsid w:val="00BD689A"/>
    <w:rsid w:val="00C017FF"/>
    <w:rsid w:val="00C031E5"/>
    <w:rsid w:val="00D67025"/>
    <w:rsid w:val="00E92008"/>
    <w:rsid w:val="00EC254B"/>
    <w:rsid w:val="00F0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5795"/>
  <w15:chartTrackingRefBased/>
  <w15:docId w15:val="{32929C3B-3EAF-4F48-923D-9B74F9CE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4FE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64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4FE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qFormat/>
    <w:rsid w:val="00A7541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3C3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C36"/>
    <w:rPr>
      <w:rFonts w:ascii="Times New Roman" w:hAnsi="Times New Roman"/>
      <w:color w:val="000000" w:themeColor="text1"/>
      <w:sz w:val="24"/>
    </w:rPr>
  </w:style>
  <w:style w:type="table" w:styleId="Grigliatabella">
    <w:name w:val="Table Grid"/>
    <w:basedOn w:val="Tabellanormale"/>
    <w:uiPriority w:val="39"/>
    <w:rsid w:val="0092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400D4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color w:val="auto"/>
      <w:sz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240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E94B-E3AB-4089-964A-E208ADD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DS</cp:lastModifiedBy>
  <cp:revision>3</cp:revision>
  <dcterms:created xsi:type="dcterms:W3CDTF">2022-09-25T20:11:00Z</dcterms:created>
  <dcterms:modified xsi:type="dcterms:W3CDTF">2022-10-03T16:12:00Z</dcterms:modified>
</cp:coreProperties>
</file>